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7A8" w:rsidRPr="000D4926" w:rsidRDefault="004B77A8" w:rsidP="004B77A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926">
        <w:rPr>
          <w:rFonts w:ascii="Times New Roman" w:hAnsi="Times New Roman"/>
          <w:b/>
          <w:bCs/>
          <w:sz w:val="28"/>
          <w:szCs w:val="28"/>
        </w:rPr>
        <w:t>学生人脸识别报到系统使用说明</w:t>
      </w:r>
    </w:p>
    <w:p w:rsidR="004B77A8" w:rsidRPr="000D4926" w:rsidRDefault="004B77A8" w:rsidP="004B77A8">
      <w:pPr>
        <w:spacing w:line="360" w:lineRule="auto"/>
        <w:rPr>
          <w:rFonts w:ascii="Times New Roman" w:hAnsi="Times New Roman"/>
          <w:bCs/>
          <w:szCs w:val="21"/>
        </w:rPr>
      </w:pPr>
      <w:r w:rsidRPr="000D4926">
        <w:rPr>
          <w:rFonts w:ascii="Times New Roman" w:hAnsi="Times New Roman"/>
          <w:b/>
          <w:bCs/>
          <w:szCs w:val="21"/>
        </w:rPr>
        <w:t>友情提醒：</w:t>
      </w:r>
      <w:r w:rsidRPr="000D4926">
        <w:rPr>
          <w:rFonts w:ascii="Times New Roman" w:hAnsi="Times New Roman"/>
          <w:bCs/>
          <w:szCs w:val="21"/>
        </w:rPr>
        <w:t>原</w:t>
      </w:r>
      <w:r>
        <w:rPr>
          <w:rFonts w:ascii="Times New Roman" w:hAnsi="Times New Roman" w:hint="eastAsia"/>
          <w:bCs/>
          <w:szCs w:val="21"/>
        </w:rPr>
        <w:t>位于各</w:t>
      </w:r>
      <w:r w:rsidRPr="000D4926">
        <w:rPr>
          <w:rFonts w:ascii="Times New Roman" w:hAnsi="Times New Roman"/>
          <w:bCs/>
          <w:szCs w:val="21"/>
        </w:rPr>
        <w:t>院系的刷卡报到机</w:t>
      </w:r>
      <w:r>
        <w:rPr>
          <w:rFonts w:ascii="Times New Roman" w:hAnsi="Times New Roman" w:hint="eastAsia"/>
          <w:bCs/>
          <w:szCs w:val="21"/>
        </w:rPr>
        <w:t>停止使用</w:t>
      </w:r>
      <w:r w:rsidRPr="000D4926">
        <w:rPr>
          <w:rFonts w:ascii="Times New Roman" w:hAnsi="Times New Roman"/>
          <w:bCs/>
          <w:szCs w:val="21"/>
        </w:rPr>
        <w:t>，请使用微信端人脸识别报到或人脸识别一体机报到。</w:t>
      </w:r>
    </w:p>
    <w:p w:rsidR="004B77A8" w:rsidRDefault="004B77A8" w:rsidP="004B77A8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  <w:r w:rsidRPr="000D4926">
        <w:rPr>
          <w:rFonts w:ascii="Times New Roman" w:hAnsi="Times New Roman"/>
          <w:b/>
          <w:bCs/>
          <w:sz w:val="24"/>
          <w:szCs w:val="28"/>
        </w:rPr>
        <w:t>微信端人脸识别报到</w:t>
      </w: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  <w:r w:rsidRPr="000D4926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4D40C89A" wp14:editId="495C981B">
            <wp:simplePos x="0" y="0"/>
            <wp:positionH relativeFrom="column">
              <wp:posOffset>3096260</wp:posOffset>
            </wp:positionH>
            <wp:positionV relativeFrom="paragraph">
              <wp:posOffset>118110</wp:posOffset>
            </wp:positionV>
            <wp:extent cx="1800600" cy="3898899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00" cy="389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926">
        <w:rPr>
          <w:rFonts w:ascii="Times New Roman" w:hAnsi="Times New Roman"/>
          <w:noProof/>
        </w:rPr>
        <w:drawing>
          <wp:anchor distT="0" distB="0" distL="114300" distR="114300" simplePos="0" relativeHeight="251655680" behindDoc="0" locked="0" layoutInCell="1" allowOverlap="1" wp14:anchorId="6DD29A7E" wp14:editId="437DD241">
            <wp:simplePos x="0" y="0"/>
            <wp:positionH relativeFrom="column">
              <wp:posOffset>588010</wp:posOffset>
            </wp:positionH>
            <wp:positionV relativeFrom="paragraph">
              <wp:posOffset>118110</wp:posOffset>
            </wp:positionV>
            <wp:extent cx="1800600" cy="38989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Default="007133E7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noProof/>
        </w:rPr>
        <w:pict>
          <v:rect id="_x0000_s1027" style="position:absolute;margin-left:243.8pt;margin-top:6pt;width:115pt;height:23pt;z-index:251659776" filled="f" strokecolor="red" strokeweight="1.5pt"/>
        </w:pict>
      </w: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Default="007133E7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noProof/>
          <w:sz w:val="24"/>
          <w:szCs w:val="28"/>
        </w:rPr>
        <w:pict>
          <v:rect id="_x0000_s1026" style="position:absolute;margin-left:44.3pt;margin-top:13.6pt;width:115pt;height:23pt;z-index:251658752" filled="f" strokecolor="red" strokeweight="1.5pt"/>
        </w:pict>
      </w: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197466" w:rsidRPr="000D4926" w:rsidRDefault="00197466" w:rsidP="001974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</w:p>
    <w:p w:rsidR="004B77A8" w:rsidRPr="000D4926" w:rsidRDefault="004B77A8" w:rsidP="004B77A8">
      <w:pPr>
        <w:mirrorIndents/>
        <w:jc w:val="center"/>
        <w:rPr>
          <w:rFonts w:ascii="Times New Roman" w:hAnsi="Times New Roman"/>
          <w:b/>
          <w:bCs/>
        </w:rPr>
      </w:pPr>
    </w:p>
    <w:p w:rsidR="00B704ED" w:rsidRDefault="004B77A8" w:rsidP="004B77A8">
      <w:pPr>
        <w:mirrorIndents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bCs/>
        </w:rPr>
        <w:t>1</w:t>
      </w:r>
      <w:r w:rsidRPr="000D4926">
        <w:rPr>
          <w:rFonts w:ascii="Times New Roman" w:hAnsi="Times New Roman"/>
          <w:bCs/>
        </w:rPr>
        <w:t>、在微信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通讯录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中点击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华东师范大学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企业号（在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我的企业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分类中）。如果没有关注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华东师范大学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企业号，通过微信搜索后关注，初次关注需要通过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认证助手</w:t>
      </w:r>
      <w:r w:rsidRPr="000D4926">
        <w:rPr>
          <w:rFonts w:ascii="Times New Roman" w:hAnsi="Times New Roman"/>
          <w:bCs/>
        </w:rPr>
        <w:t>”</w:t>
      </w:r>
      <w:r w:rsidR="00B704ED">
        <w:rPr>
          <w:rFonts w:ascii="Times New Roman" w:hAnsi="Times New Roman"/>
          <w:bCs/>
        </w:rPr>
        <w:t>按照引导完成学号认证</w:t>
      </w:r>
      <w:r w:rsidR="00B704ED">
        <w:rPr>
          <w:rFonts w:ascii="Times New Roman" w:hAnsi="Times New Roman" w:hint="eastAsia"/>
          <w:bCs/>
        </w:rPr>
        <w:t>。</w:t>
      </w:r>
    </w:p>
    <w:p w:rsidR="00B704ED" w:rsidRDefault="00B704ED" w:rsidP="00B704ED">
      <w:pPr>
        <w:ind w:firstLineChars="200" w:firstLine="420"/>
        <w:mirrorIndents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提醒：</w:t>
      </w:r>
    </w:p>
    <w:p w:rsidR="00B704ED" w:rsidRDefault="00B704ED" w:rsidP="00B704ED">
      <w:pPr>
        <w:ind w:firstLineChars="200" w:firstLine="420"/>
        <w:mirrorIndents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（</w:t>
      </w:r>
      <w:r>
        <w:rPr>
          <w:rFonts w:ascii="Times New Roman" w:hAnsi="Times New Roman" w:hint="eastAsia"/>
          <w:bCs/>
        </w:rPr>
        <w:t>1</w:t>
      </w:r>
      <w:r>
        <w:rPr>
          <w:rFonts w:ascii="Times New Roman" w:hAnsi="Times New Roman" w:hint="eastAsia"/>
          <w:bCs/>
        </w:rPr>
        <w:t>）认证时</w:t>
      </w:r>
      <w:r w:rsidR="00DC2AD7">
        <w:rPr>
          <w:rFonts w:ascii="Times New Roman" w:hAnsi="Times New Roman" w:hint="eastAsia"/>
          <w:bCs/>
        </w:rPr>
        <w:t>，</w:t>
      </w:r>
      <w:r w:rsidRPr="00DC2AD7">
        <w:rPr>
          <w:rFonts w:ascii="Times New Roman" w:hAnsi="Times New Roman" w:hint="eastAsia"/>
          <w:b/>
          <w:bCs/>
        </w:rPr>
        <w:t>点击底部菜单的“开始认证”</w:t>
      </w:r>
      <w:r>
        <w:rPr>
          <w:rFonts w:ascii="Times New Roman" w:hAnsi="Times New Roman" w:hint="eastAsia"/>
          <w:bCs/>
        </w:rPr>
        <w:t>（不要点击</w:t>
      </w:r>
      <w:r w:rsidR="00DC2AD7">
        <w:rPr>
          <w:rFonts w:ascii="Times New Roman" w:hAnsi="Times New Roman" w:hint="eastAsia"/>
          <w:bCs/>
        </w:rPr>
        <w:t>上方</w:t>
      </w:r>
      <w:r>
        <w:rPr>
          <w:rFonts w:ascii="Times New Roman" w:hAnsi="Times New Roman" w:hint="eastAsia"/>
          <w:bCs/>
        </w:rPr>
        <w:t>微信弹出的“关注身份验</w:t>
      </w:r>
      <w:r w:rsidR="00DC2AD7">
        <w:rPr>
          <w:rFonts w:ascii="Times New Roman" w:hAnsi="Times New Roman" w:hint="eastAsia"/>
          <w:bCs/>
        </w:rPr>
        <w:t>证”）；</w:t>
      </w:r>
    </w:p>
    <w:p w:rsidR="000712C4" w:rsidRDefault="00B704ED" w:rsidP="00B704ED">
      <w:pPr>
        <w:ind w:firstLineChars="200" w:firstLine="420"/>
        <w:mirrorIndents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（</w:t>
      </w:r>
      <w:r>
        <w:rPr>
          <w:rFonts w:ascii="Times New Roman" w:hAnsi="Times New Roman" w:hint="eastAsia"/>
          <w:bCs/>
        </w:rPr>
        <w:t>2</w:t>
      </w:r>
      <w:r>
        <w:rPr>
          <w:rFonts w:ascii="Times New Roman" w:hAnsi="Times New Roman" w:hint="eastAsia"/>
          <w:bCs/>
        </w:rPr>
        <w:t>）</w:t>
      </w:r>
      <w:r w:rsidR="00740A42">
        <w:rPr>
          <w:rFonts w:ascii="Times New Roman" w:hAnsi="Times New Roman" w:hint="eastAsia"/>
          <w:bCs/>
        </w:rPr>
        <w:t>提交身份信息后，</w:t>
      </w:r>
      <w:r w:rsidRPr="00B704ED">
        <w:rPr>
          <w:rFonts w:ascii="Times New Roman" w:hAnsi="Times New Roman" w:hint="eastAsia"/>
          <w:bCs/>
        </w:rPr>
        <w:t>若</w:t>
      </w:r>
      <w:r w:rsidR="00740A42">
        <w:rPr>
          <w:rFonts w:ascii="Times New Roman" w:hAnsi="Times New Roman" w:hint="eastAsia"/>
          <w:bCs/>
        </w:rPr>
        <w:t>页面</w:t>
      </w:r>
      <w:r w:rsidRPr="00B704ED">
        <w:rPr>
          <w:rFonts w:ascii="Times New Roman" w:hAnsi="Times New Roman" w:hint="eastAsia"/>
          <w:bCs/>
        </w:rPr>
        <w:t>重复提示“提交中”，请退出微信</w:t>
      </w:r>
      <w:r w:rsidR="00DC2AD7">
        <w:rPr>
          <w:rFonts w:ascii="Times New Roman" w:hAnsi="Times New Roman" w:hint="eastAsia"/>
          <w:bCs/>
        </w:rPr>
        <w:t>，</w:t>
      </w:r>
      <w:r w:rsidRPr="00B704ED">
        <w:rPr>
          <w:rFonts w:ascii="Times New Roman" w:hAnsi="Times New Roman" w:hint="eastAsia"/>
          <w:bCs/>
        </w:rPr>
        <w:t>重新登录。</w:t>
      </w:r>
    </w:p>
    <w:p w:rsidR="00B704ED" w:rsidRDefault="00B704ED" w:rsidP="00B704ED">
      <w:pPr>
        <w:mirrorIndents/>
        <w:jc w:val="center"/>
        <w:rPr>
          <w:rFonts w:ascii="Times New Roman" w:hAnsi="Times New Roman"/>
          <w:bCs/>
        </w:rPr>
      </w:pPr>
      <w:r>
        <w:rPr>
          <w:rFonts w:ascii="宋体" w:eastAsia="宋体" w:hAnsi="宋体"/>
          <w:noProof/>
          <w:sz w:val="28"/>
        </w:rPr>
        <w:drawing>
          <wp:inline distT="0" distB="0" distL="0" distR="0" wp14:anchorId="7B5D5B1A" wp14:editId="477CEBF5">
            <wp:extent cx="3848100" cy="2864760"/>
            <wp:effectExtent l="0" t="0" r="0" b="0"/>
            <wp:docPr id="2" name="图片 2" descr="7fd7ca66e84373a5a1ceeb23b76b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fd7ca66e84373a5a1ceeb23b76b1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08" cy="28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A42" w:rsidRPr="00B704ED" w:rsidRDefault="00740A42" w:rsidP="00B704ED">
      <w:pPr>
        <w:mirrorIndents/>
        <w:jc w:val="center"/>
        <w:rPr>
          <w:rFonts w:ascii="Times New Roman" w:hAnsi="Times New Roman"/>
          <w:bCs/>
        </w:rPr>
      </w:pPr>
    </w:p>
    <w:p w:rsidR="007143A1" w:rsidRDefault="00395BED" w:rsidP="00197466">
      <w:pPr>
        <w:ind w:firstLineChars="200" w:firstLine="420"/>
        <w:mirrorIndents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lastRenderedPageBreak/>
        <w:t>已绑定华东师范大学其他学号</w:t>
      </w:r>
      <w:r>
        <w:rPr>
          <w:rFonts w:ascii="Times New Roman" w:hAnsi="Times New Roman" w:hint="eastAsia"/>
          <w:bCs/>
        </w:rPr>
        <w:t>/</w:t>
      </w:r>
      <w:r>
        <w:rPr>
          <w:rFonts w:ascii="Times New Roman" w:hAnsi="Times New Roman" w:hint="eastAsia"/>
          <w:bCs/>
        </w:rPr>
        <w:t>工号</w:t>
      </w:r>
      <w:r w:rsidR="007143A1">
        <w:rPr>
          <w:rFonts w:ascii="Times New Roman" w:hAnsi="Times New Roman" w:hint="eastAsia"/>
          <w:bCs/>
        </w:rPr>
        <w:t>（如教职工、本校硕士生、本校本科生）</w:t>
      </w:r>
      <w:r>
        <w:rPr>
          <w:rFonts w:ascii="Times New Roman" w:hAnsi="Times New Roman" w:hint="eastAsia"/>
          <w:bCs/>
        </w:rPr>
        <w:t>的研究生，</w:t>
      </w:r>
      <w:r w:rsidR="00692010" w:rsidRPr="00D4258E">
        <w:rPr>
          <w:rFonts w:ascii="Times New Roman" w:hAnsi="Times New Roman" w:hint="eastAsia"/>
          <w:bCs/>
        </w:rPr>
        <w:t>需要先解绑</w:t>
      </w:r>
      <w:r>
        <w:rPr>
          <w:rFonts w:ascii="Times New Roman" w:hAnsi="Times New Roman" w:hint="eastAsia"/>
          <w:bCs/>
        </w:rPr>
        <w:t>原学号</w:t>
      </w:r>
      <w:r>
        <w:rPr>
          <w:rFonts w:ascii="Times New Roman" w:hAnsi="Times New Roman" w:hint="eastAsia"/>
          <w:bCs/>
        </w:rPr>
        <w:t>/</w:t>
      </w:r>
      <w:r>
        <w:rPr>
          <w:rFonts w:ascii="Times New Roman" w:hAnsi="Times New Roman" w:hint="eastAsia"/>
          <w:bCs/>
        </w:rPr>
        <w:t>工号</w:t>
      </w:r>
      <w:r w:rsidR="007143A1">
        <w:rPr>
          <w:rFonts w:ascii="Times New Roman" w:hAnsi="Times New Roman" w:hint="eastAsia"/>
          <w:bCs/>
        </w:rPr>
        <w:t>，</w:t>
      </w:r>
      <w:r w:rsidR="00692010" w:rsidRPr="00D4258E">
        <w:rPr>
          <w:rFonts w:ascii="Times New Roman" w:hAnsi="Times New Roman" w:hint="eastAsia"/>
          <w:bCs/>
        </w:rPr>
        <w:t>绑定新</w:t>
      </w:r>
      <w:r w:rsidR="007143A1">
        <w:rPr>
          <w:rFonts w:ascii="Times New Roman" w:hAnsi="Times New Roman" w:hint="eastAsia"/>
          <w:bCs/>
        </w:rPr>
        <w:t>生</w:t>
      </w:r>
      <w:bookmarkStart w:id="0" w:name="_GoBack"/>
      <w:bookmarkEnd w:id="0"/>
      <w:r w:rsidR="00692010" w:rsidRPr="00D4258E">
        <w:rPr>
          <w:rFonts w:ascii="Times New Roman" w:hAnsi="Times New Roman" w:hint="eastAsia"/>
          <w:bCs/>
        </w:rPr>
        <w:t>学号来切换微信账号所对应的校内新身份。</w:t>
      </w:r>
    </w:p>
    <w:p w:rsidR="00692010" w:rsidRPr="00692010" w:rsidRDefault="007143A1" w:rsidP="00197466">
      <w:pPr>
        <w:ind w:firstLineChars="200" w:firstLine="420"/>
        <w:mirrorIndents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路径：</w:t>
      </w:r>
      <w:r w:rsidR="00692010" w:rsidRPr="00D4258E">
        <w:rPr>
          <w:rFonts w:ascii="Times New Roman" w:hAnsi="Times New Roman" w:hint="eastAsia"/>
          <w:bCs/>
        </w:rPr>
        <w:t>在企业号中选择“认证助手”——“换号解绑”——“自助解绑”，在页面中输入相应信息即可完成解绑操作。解绑成功后，用新的账号认证即可。如使用时发现仍然显示为旧的账号，注销并重新登录微信软件即可解决。</w:t>
      </w:r>
    </w:p>
    <w:p w:rsidR="004B77A8" w:rsidRPr="000D4926" w:rsidRDefault="004B77A8" w:rsidP="004B77A8">
      <w:pPr>
        <w:mirrorIndents/>
        <w:jc w:val="center"/>
        <w:rPr>
          <w:rFonts w:ascii="Times New Roman" w:hAnsi="Times New Roman"/>
          <w:bCs/>
        </w:rPr>
      </w:pPr>
    </w:p>
    <w:p w:rsidR="004B77A8" w:rsidRPr="000D4926" w:rsidRDefault="004B77A8" w:rsidP="004B77A8">
      <w:pPr>
        <w:mirrorIndents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bCs/>
        </w:rPr>
        <w:t>2</w:t>
      </w:r>
      <w:r w:rsidRPr="000D4926">
        <w:rPr>
          <w:rFonts w:ascii="Times New Roman" w:hAnsi="Times New Roman"/>
          <w:bCs/>
        </w:rPr>
        <w:t>、进入企业号之后，点击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人脸识别报到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应用。</w:t>
      </w:r>
    </w:p>
    <w:p w:rsidR="004B77A8" w:rsidRPr="000D4926" w:rsidRDefault="004B77A8" w:rsidP="004B77A8">
      <w:pPr>
        <w:mirrorIndents/>
        <w:jc w:val="center"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noProof/>
        </w:rPr>
        <w:drawing>
          <wp:inline distT="0" distB="0" distL="0" distR="0" wp14:anchorId="510387C1" wp14:editId="0F7BCE68">
            <wp:extent cx="1800599" cy="3898899"/>
            <wp:effectExtent l="0" t="0" r="952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99" cy="389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mirrorIndents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bCs/>
        </w:rPr>
        <w:t>3</w:t>
      </w:r>
      <w:r w:rsidRPr="000D4926">
        <w:rPr>
          <w:rFonts w:ascii="Times New Roman" w:hAnsi="Times New Roman"/>
          <w:bCs/>
        </w:rPr>
        <w:t>、点击底部的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自助报到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就可以打开报到小程序。</w:t>
      </w:r>
    </w:p>
    <w:p w:rsidR="004B77A8" w:rsidRPr="000D4926" w:rsidRDefault="004B77A8" w:rsidP="004B77A8">
      <w:pPr>
        <w:mirrorIndents/>
        <w:jc w:val="center"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noProof/>
        </w:rPr>
        <w:lastRenderedPageBreak/>
        <w:drawing>
          <wp:inline distT="0" distB="0" distL="0" distR="0" wp14:anchorId="1BAA36B6" wp14:editId="6C01B02B">
            <wp:extent cx="1800599" cy="3898896"/>
            <wp:effectExtent l="0" t="0" r="9525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99" cy="389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mirrorIndents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bCs/>
        </w:rPr>
        <w:t>4</w:t>
      </w:r>
      <w:r w:rsidRPr="000D4926">
        <w:rPr>
          <w:rFonts w:ascii="Times New Roman" w:hAnsi="Times New Roman"/>
          <w:bCs/>
        </w:rPr>
        <w:t>、对于初次使用的用户，需要输入学校公共数据库系统的学工号</w:t>
      </w:r>
      <w:r w:rsidRPr="000D4926">
        <w:rPr>
          <w:rFonts w:ascii="Times New Roman" w:hAnsi="Times New Roman"/>
          <w:bCs/>
        </w:rPr>
        <w:t>/</w:t>
      </w:r>
      <w:r w:rsidRPr="000D4926">
        <w:rPr>
          <w:rFonts w:ascii="Times New Roman" w:hAnsi="Times New Roman"/>
          <w:bCs/>
        </w:rPr>
        <w:t>密码对身份进行认证。</w:t>
      </w:r>
    </w:p>
    <w:p w:rsidR="004B77A8" w:rsidRPr="000D4926" w:rsidRDefault="004B77A8" w:rsidP="004B77A8">
      <w:pPr>
        <w:mirrorIndents/>
        <w:jc w:val="center"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noProof/>
        </w:rPr>
        <w:drawing>
          <wp:inline distT="0" distB="0" distL="0" distR="0" wp14:anchorId="17D04979" wp14:editId="2C9F7782">
            <wp:extent cx="1800598" cy="3898894"/>
            <wp:effectExtent l="0" t="0" r="952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98" cy="389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926">
        <w:rPr>
          <w:rFonts w:ascii="Times New Roman" w:hAnsi="Times New Roman"/>
          <w:noProof/>
        </w:rPr>
        <w:drawing>
          <wp:inline distT="0" distB="0" distL="0" distR="0" wp14:anchorId="7CB873D0" wp14:editId="4B3FFE9A">
            <wp:extent cx="1800599" cy="3895526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99" cy="389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mirrorIndents/>
        <w:jc w:val="left"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bCs/>
        </w:rPr>
        <w:t>5</w:t>
      </w:r>
      <w:r w:rsidRPr="000D4926">
        <w:rPr>
          <w:rFonts w:ascii="Times New Roman" w:hAnsi="Times New Roman"/>
          <w:bCs/>
        </w:rPr>
        <w:t>、打开小程序后，点击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马上报到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后展示本人基本信息，如果不是本人请通过点击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不是本人，更换信息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切换身份。信息确认无误点击</w:t>
      </w:r>
      <w:r w:rsidRPr="000D4926">
        <w:rPr>
          <w:rFonts w:ascii="Times New Roman" w:hAnsi="Times New Roman"/>
          <w:bCs/>
        </w:rPr>
        <w:t>“</w:t>
      </w:r>
      <w:r w:rsidRPr="000D4926">
        <w:rPr>
          <w:rFonts w:ascii="Times New Roman" w:hAnsi="Times New Roman"/>
          <w:bCs/>
        </w:rPr>
        <w:t>马上验证</w:t>
      </w:r>
      <w:r w:rsidRPr="000D4926">
        <w:rPr>
          <w:rFonts w:ascii="Times New Roman" w:hAnsi="Times New Roman"/>
          <w:bCs/>
        </w:rPr>
        <w:t>”</w:t>
      </w:r>
      <w:r w:rsidRPr="000D4926">
        <w:rPr>
          <w:rFonts w:ascii="Times New Roman" w:hAnsi="Times New Roman"/>
          <w:bCs/>
        </w:rPr>
        <w:t>按钮开启报到流程。</w:t>
      </w:r>
    </w:p>
    <w:p w:rsidR="004B77A8" w:rsidRPr="000D4926" w:rsidRDefault="004B77A8" w:rsidP="004B77A8">
      <w:pPr>
        <w:mirrorIndents/>
        <w:rPr>
          <w:rFonts w:ascii="Times New Roman" w:hAnsi="Times New Roman"/>
          <w:bCs/>
        </w:rPr>
      </w:pPr>
      <w:r w:rsidRPr="000D4926">
        <w:rPr>
          <w:rFonts w:ascii="Times New Roman" w:hAnsi="Times New Roman"/>
          <w:bCs/>
        </w:rPr>
        <w:t>6</w:t>
      </w:r>
      <w:r w:rsidRPr="000D4926">
        <w:rPr>
          <w:rFonts w:ascii="Times New Roman" w:hAnsi="Times New Roman"/>
          <w:bCs/>
        </w:rPr>
        <w:t>、系统根据用户类型不同会自动启用不同的实人认证方式：（</w:t>
      </w:r>
      <w:r w:rsidRPr="000D4926">
        <w:rPr>
          <w:rFonts w:ascii="Times New Roman" w:hAnsi="Times New Roman"/>
          <w:bCs/>
        </w:rPr>
        <w:t>1</w:t>
      </w:r>
      <w:r w:rsidRPr="000D4926">
        <w:rPr>
          <w:rFonts w:ascii="Times New Roman" w:hAnsi="Times New Roman"/>
          <w:bCs/>
        </w:rPr>
        <w:t>）动作</w:t>
      </w:r>
      <w:r w:rsidRPr="000D4926">
        <w:rPr>
          <w:rFonts w:ascii="Times New Roman" w:hAnsi="Times New Roman"/>
          <w:bCs/>
        </w:rPr>
        <w:t>+</w:t>
      </w:r>
      <w:r w:rsidRPr="000D4926">
        <w:rPr>
          <w:rFonts w:ascii="Times New Roman" w:hAnsi="Times New Roman"/>
          <w:bCs/>
        </w:rPr>
        <w:t>色彩；（</w:t>
      </w:r>
      <w:r w:rsidRPr="000D4926">
        <w:rPr>
          <w:rFonts w:ascii="Times New Roman" w:hAnsi="Times New Roman"/>
          <w:bCs/>
        </w:rPr>
        <w:t>2</w:t>
      </w:r>
      <w:r w:rsidRPr="000D4926">
        <w:rPr>
          <w:rFonts w:ascii="Times New Roman" w:hAnsi="Times New Roman"/>
          <w:bCs/>
        </w:rPr>
        <w:t>）视频</w:t>
      </w:r>
      <w:r w:rsidRPr="000D4926">
        <w:rPr>
          <w:rFonts w:ascii="Times New Roman" w:hAnsi="Times New Roman"/>
          <w:bCs/>
        </w:rPr>
        <w:t>+</w:t>
      </w:r>
      <w:r w:rsidRPr="000D4926">
        <w:rPr>
          <w:rFonts w:ascii="Times New Roman" w:hAnsi="Times New Roman"/>
          <w:bCs/>
        </w:rPr>
        <w:t>识别码。</w:t>
      </w:r>
    </w:p>
    <w:p w:rsidR="004B77A8" w:rsidRPr="000D4926" w:rsidRDefault="004B77A8" w:rsidP="004B77A8">
      <w:pPr>
        <w:ind w:firstLineChars="200" w:firstLine="422"/>
        <w:mirrorIndents/>
        <w:jc w:val="left"/>
        <w:rPr>
          <w:rFonts w:ascii="Times New Roman" w:hAnsi="Times New Roman"/>
          <w:b/>
          <w:bCs/>
        </w:rPr>
      </w:pPr>
      <w:r w:rsidRPr="000D4926">
        <w:rPr>
          <w:rFonts w:ascii="Times New Roman" w:hAnsi="Times New Roman"/>
          <w:b/>
          <w:bCs/>
          <w:noProof/>
        </w:rPr>
        <w:t xml:space="preserve">  </w:t>
      </w:r>
    </w:p>
    <w:p w:rsidR="004B77A8" w:rsidRPr="000D4926" w:rsidRDefault="004B77A8" w:rsidP="004B77A8">
      <w:pPr>
        <w:jc w:val="center"/>
        <w:rPr>
          <w:rFonts w:ascii="Times New Roman" w:hAnsi="Times New Roman"/>
        </w:rPr>
      </w:pPr>
      <w:r w:rsidRPr="000D4926">
        <w:rPr>
          <w:rFonts w:ascii="Times New Roman" w:hAnsi="Times New Roman"/>
          <w:noProof/>
        </w:rPr>
        <w:lastRenderedPageBreak/>
        <w:drawing>
          <wp:inline distT="0" distB="0" distL="0" distR="0" wp14:anchorId="71174684" wp14:editId="24F9175D">
            <wp:extent cx="1803400" cy="3898900"/>
            <wp:effectExtent l="0" t="0" r="0" b="0"/>
            <wp:docPr id="9" name="图片 9" descr="c9fdf8a5d686177f41c8edf897b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926">
        <w:rPr>
          <w:rFonts w:ascii="Times New Roman" w:hAnsi="Times New Roman"/>
          <w:noProof/>
        </w:rPr>
        <w:drawing>
          <wp:inline distT="0" distB="0" distL="0" distR="0" wp14:anchorId="0302035C" wp14:editId="7F479937">
            <wp:extent cx="1800600" cy="3895528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00" cy="38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pStyle w:val="11"/>
        <w:ind w:firstLineChars="0" w:firstLine="0"/>
        <w:rPr>
          <w:rFonts w:ascii="Times New Roman" w:hAnsi="Times New Roman"/>
          <w:szCs w:val="24"/>
        </w:rPr>
      </w:pPr>
      <w:r w:rsidRPr="000D4926">
        <w:rPr>
          <w:rFonts w:ascii="Times New Roman" w:hAnsi="Times New Roman"/>
          <w:bCs/>
        </w:rPr>
        <w:t>（</w:t>
      </w:r>
      <w:r w:rsidRPr="000D4926">
        <w:rPr>
          <w:rFonts w:ascii="Times New Roman" w:hAnsi="Times New Roman"/>
          <w:bCs/>
        </w:rPr>
        <w:t>1</w:t>
      </w:r>
      <w:r w:rsidRPr="000D4926">
        <w:rPr>
          <w:rFonts w:ascii="Times New Roman" w:hAnsi="Times New Roman"/>
          <w:bCs/>
        </w:rPr>
        <w:t>）动作</w:t>
      </w:r>
      <w:r w:rsidRPr="000D4926">
        <w:rPr>
          <w:rFonts w:ascii="Times New Roman" w:hAnsi="Times New Roman"/>
          <w:bCs/>
        </w:rPr>
        <w:t>+</w:t>
      </w:r>
      <w:r w:rsidRPr="000D4926">
        <w:rPr>
          <w:rFonts w:ascii="Times New Roman" w:hAnsi="Times New Roman"/>
          <w:bCs/>
        </w:rPr>
        <w:t>色彩：</w:t>
      </w:r>
      <w:r w:rsidRPr="000D4926">
        <w:rPr>
          <w:rFonts w:ascii="Times New Roman" w:hAnsi="Times New Roman"/>
          <w:szCs w:val="24"/>
        </w:rPr>
        <w:t>根据屏幕指示做出</w:t>
      </w:r>
      <w:r w:rsidRPr="000D4926">
        <w:rPr>
          <w:rFonts w:ascii="Times New Roman" w:hAnsi="Times New Roman"/>
          <w:szCs w:val="24"/>
        </w:rPr>
        <w:t>“</w:t>
      </w:r>
      <w:r w:rsidRPr="000D4926">
        <w:rPr>
          <w:rFonts w:ascii="Times New Roman" w:hAnsi="Times New Roman"/>
          <w:szCs w:val="24"/>
        </w:rPr>
        <w:t>靠近</w:t>
      </w:r>
      <w:r w:rsidRPr="000D4926">
        <w:rPr>
          <w:rFonts w:ascii="Times New Roman" w:hAnsi="Times New Roman"/>
          <w:szCs w:val="24"/>
        </w:rPr>
        <w:t>”</w:t>
      </w:r>
      <w:r w:rsidRPr="000D4926">
        <w:rPr>
          <w:rFonts w:ascii="Times New Roman" w:hAnsi="Times New Roman"/>
          <w:szCs w:val="24"/>
        </w:rPr>
        <w:t>、</w:t>
      </w:r>
      <w:r w:rsidRPr="000D4926">
        <w:rPr>
          <w:rFonts w:ascii="Times New Roman" w:hAnsi="Times New Roman"/>
          <w:szCs w:val="24"/>
        </w:rPr>
        <w:t>“</w:t>
      </w:r>
      <w:r w:rsidRPr="000D4926">
        <w:rPr>
          <w:rFonts w:ascii="Times New Roman" w:hAnsi="Times New Roman"/>
          <w:szCs w:val="24"/>
        </w:rPr>
        <w:t>眨眼</w:t>
      </w:r>
      <w:r w:rsidRPr="000D4926">
        <w:rPr>
          <w:rFonts w:ascii="Times New Roman" w:hAnsi="Times New Roman"/>
          <w:szCs w:val="24"/>
        </w:rPr>
        <w:t>”</w:t>
      </w:r>
      <w:r w:rsidRPr="000D4926">
        <w:rPr>
          <w:rFonts w:ascii="Times New Roman" w:hAnsi="Times New Roman"/>
          <w:szCs w:val="24"/>
        </w:rPr>
        <w:t>等配合动作，轻松完成身份核验。</w:t>
      </w:r>
    </w:p>
    <w:p w:rsidR="004B77A8" w:rsidRPr="000D4926" w:rsidRDefault="004B77A8" w:rsidP="004B77A8">
      <w:pPr>
        <w:jc w:val="center"/>
        <w:rPr>
          <w:rFonts w:ascii="Times New Roman" w:hAnsi="Times New Roman"/>
        </w:rPr>
      </w:pPr>
      <w:r w:rsidRPr="000D4926">
        <w:rPr>
          <w:rFonts w:ascii="Times New Roman" w:hAnsi="Times New Roman"/>
          <w:noProof/>
        </w:rPr>
        <w:drawing>
          <wp:inline distT="0" distB="0" distL="0" distR="0" wp14:anchorId="78CDC70B" wp14:editId="0959EFB4">
            <wp:extent cx="1803400" cy="3893151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8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926">
        <w:rPr>
          <w:rFonts w:ascii="Times New Roman" w:hAnsi="Times New Roman"/>
          <w:noProof/>
        </w:rPr>
        <w:drawing>
          <wp:inline distT="0" distB="0" distL="0" distR="0" wp14:anchorId="5A4D85DC" wp14:editId="6B152EF9">
            <wp:extent cx="1798704" cy="389552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704" cy="38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pStyle w:val="11"/>
        <w:ind w:firstLineChars="0" w:firstLine="0"/>
        <w:rPr>
          <w:rFonts w:ascii="Times New Roman" w:hAnsi="Times New Roman"/>
          <w:szCs w:val="24"/>
        </w:rPr>
      </w:pPr>
      <w:r w:rsidRPr="000D4926">
        <w:rPr>
          <w:rFonts w:ascii="Times New Roman" w:hAnsi="Times New Roman"/>
          <w:bCs/>
        </w:rPr>
        <w:t>（</w:t>
      </w:r>
      <w:r w:rsidRPr="000D4926">
        <w:rPr>
          <w:rFonts w:ascii="Times New Roman" w:hAnsi="Times New Roman"/>
          <w:bCs/>
        </w:rPr>
        <w:t>2</w:t>
      </w:r>
      <w:r w:rsidRPr="000D4926">
        <w:rPr>
          <w:rFonts w:ascii="Times New Roman" w:hAnsi="Times New Roman"/>
          <w:bCs/>
        </w:rPr>
        <w:t>）视频</w:t>
      </w:r>
      <w:r w:rsidRPr="000D4926">
        <w:rPr>
          <w:rFonts w:ascii="Times New Roman" w:hAnsi="Times New Roman"/>
          <w:bCs/>
        </w:rPr>
        <w:t>+</w:t>
      </w:r>
      <w:r w:rsidRPr="000D4926">
        <w:rPr>
          <w:rFonts w:ascii="Times New Roman" w:hAnsi="Times New Roman"/>
          <w:bCs/>
        </w:rPr>
        <w:t>识别码：</w:t>
      </w:r>
      <w:r w:rsidRPr="000D4926">
        <w:rPr>
          <w:rFonts w:ascii="Times New Roman" w:hAnsi="Times New Roman"/>
          <w:szCs w:val="24"/>
        </w:rPr>
        <w:t>根据屏幕指示，录像并在倒计时内匀速阅读</w:t>
      </w:r>
      <w:r w:rsidRPr="000D4926">
        <w:rPr>
          <w:rFonts w:ascii="Times New Roman" w:hAnsi="Times New Roman"/>
          <w:szCs w:val="24"/>
        </w:rPr>
        <w:t>4</w:t>
      </w:r>
      <w:r w:rsidRPr="000D4926">
        <w:rPr>
          <w:rFonts w:ascii="Times New Roman" w:hAnsi="Times New Roman"/>
          <w:szCs w:val="24"/>
        </w:rPr>
        <w:t>位数字码，提交后完成身份核验</w:t>
      </w:r>
    </w:p>
    <w:p w:rsidR="004B77A8" w:rsidRPr="000D4926" w:rsidRDefault="004B77A8" w:rsidP="004B77A8">
      <w:pPr>
        <w:pStyle w:val="11"/>
        <w:ind w:firstLineChars="0"/>
        <w:jc w:val="center"/>
        <w:rPr>
          <w:rFonts w:ascii="Times New Roman" w:hAnsi="Times New Roman"/>
        </w:rPr>
      </w:pPr>
      <w:r w:rsidRPr="000D4926">
        <w:rPr>
          <w:rFonts w:ascii="Times New Roman" w:hAnsi="Times New Roman"/>
          <w:noProof/>
        </w:rPr>
        <w:lastRenderedPageBreak/>
        <w:drawing>
          <wp:inline distT="0" distB="0" distL="0" distR="0" wp14:anchorId="26B7EF6F" wp14:editId="79693B3B">
            <wp:extent cx="1800600" cy="3898900"/>
            <wp:effectExtent l="0" t="0" r="952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9fdf8a5d686177f41c8edf897b487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pStyle w:val="11"/>
        <w:ind w:firstLineChars="0" w:firstLine="0"/>
        <w:rPr>
          <w:rFonts w:ascii="Times New Roman" w:hAnsi="Times New Roman"/>
        </w:rPr>
      </w:pPr>
      <w:r w:rsidRPr="000D4926">
        <w:rPr>
          <w:rFonts w:ascii="Times New Roman" w:hAnsi="Times New Roman"/>
        </w:rPr>
        <w:t>7</w:t>
      </w:r>
      <w:r w:rsidRPr="000D4926">
        <w:rPr>
          <w:rFonts w:ascii="Times New Roman" w:hAnsi="Times New Roman"/>
        </w:rPr>
        <w:t>、看到以上界面表示报到成功。如果遇到错误，请仔细阅读提示并重试，或者通过</w:t>
      </w:r>
      <w:r w:rsidRPr="000D4926">
        <w:rPr>
          <w:rFonts w:ascii="Times New Roman" w:hAnsi="Times New Roman"/>
        </w:rPr>
        <w:t>“</w:t>
      </w:r>
      <w:r w:rsidRPr="000D4926">
        <w:rPr>
          <w:rFonts w:ascii="Times New Roman" w:hAnsi="Times New Roman"/>
        </w:rPr>
        <w:t>人脸识别一体机</w:t>
      </w:r>
      <w:r w:rsidRPr="000D4926">
        <w:rPr>
          <w:rFonts w:ascii="Times New Roman" w:hAnsi="Times New Roman"/>
        </w:rPr>
        <w:t>”</w:t>
      </w:r>
      <w:r w:rsidRPr="000D4926">
        <w:rPr>
          <w:rFonts w:ascii="Times New Roman" w:hAnsi="Times New Roman"/>
        </w:rPr>
        <w:t>自助报到。</w:t>
      </w:r>
    </w:p>
    <w:p w:rsidR="004B77A8" w:rsidRPr="000D4926" w:rsidRDefault="004B77A8" w:rsidP="004B77A8">
      <w:pPr>
        <w:pStyle w:val="11"/>
        <w:ind w:firstLineChars="0" w:firstLine="0"/>
        <w:rPr>
          <w:rFonts w:ascii="Times New Roman" w:hAnsi="Times New Roman"/>
        </w:rPr>
      </w:pPr>
    </w:p>
    <w:p w:rsidR="004B77A8" w:rsidRPr="000D4926" w:rsidRDefault="004B77A8" w:rsidP="004B77A8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  <w:r w:rsidRPr="000D4926">
        <w:rPr>
          <w:rFonts w:ascii="Times New Roman" w:hAnsi="Times New Roman"/>
          <w:b/>
          <w:bCs/>
          <w:sz w:val="24"/>
          <w:szCs w:val="28"/>
        </w:rPr>
        <w:t>人脸识别一体机报到</w:t>
      </w:r>
    </w:p>
    <w:p w:rsidR="004B77A8" w:rsidRPr="000D4926" w:rsidRDefault="004B77A8" w:rsidP="004B77A8">
      <w:pPr>
        <w:spacing w:afterLines="20" w:after="62" w:line="305" w:lineRule="auto"/>
        <w:mirrorIndents/>
        <w:rPr>
          <w:rFonts w:ascii="Times New Roman" w:hAnsi="Times New Roman"/>
          <w:szCs w:val="21"/>
        </w:rPr>
      </w:pPr>
      <w:r w:rsidRPr="000D4926">
        <w:rPr>
          <w:rFonts w:ascii="Times New Roman" w:hAnsi="Times New Roman"/>
          <w:szCs w:val="21"/>
        </w:rPr>
        <w:t>人脸识别一体机安放位置：</w:t>
      </w:r>
    </w:p>
    <w:p w:rsidR="004B77A8" w:rsidRPr="000D4926" w:rsidRDefault="004B77A8" w:rsidP="004B77A8">
      <w:pPr>
        <w:spacing w:afterLines="20" w:after="62" w:line="305" w:lineRule="auto"/>
        <w:mirrorIndents/>
        <w:rPr>
          <w:rFonts w:ascii="Times New Roman" w:hAnsi="Times New Roman"/>
          <w:szCs w:val="21"/>
        </w:rPr>
      </w:pPr>
      <w:r w:rsidRPr="000D4926">
        <w:rPr>
          <w:rFonts w:ascii="Times New Roman" w:hAnsi="Times New Roman"/>
          <w:szCs w:val="21"/>
        </w:rPr>
        <w:t>中北校区：河西食堂门口；河东食堂东门；丽娃餐厅一楼；田家炳一楼大厅；</w:t>
      </w:r>
    </w:p>
    <w:p w:rsidR="004B77A8" w:rsidRPr="000D4926" w:rsidRDefault="004B77A8" w:rsidP="004B77A8">
      <w:pPr>
        <w:spacing w:afterLines="20" w:after="62" w:line="305" w:lineRule="auto"/>
        <w:mirrorIndents/>
        <w:rPr>
          <w:rFonts w:ascii="Times New Roman" w:hAnsi="Times New Roman"/>
          <w:szCs w:val="21"/>
        </w:rPr>
      </w:pPr>
      <w:r w:rsidRPr="000D4926">
        <w:rPr>
          <w:rFonts w:ascii="Times New Roman" w:hAnsi="Times New Roman"/>
          <w:szCs w:val="21"/>
        </w:rPr>
        <w:t>闵行校区：图书馆主楼二楼大厅；第一教学楼大厅；秋实阁门口；冬月餐厅门口；</w:t>
      </w:r>
      <w:r>
        <w:rPr>
          <w:rFonts w:ascii="Times New Roman" w:hAnsi="Times New Roman" w:hint="eastAsia"/>
          <w:szCs w:val="21"/>
        </w:rPr>
        <w:t>秋林阁一楼</w:t>
      </w:r>
      <w:r w:rsidRPr="000D4926">
        <w:rPr>
          <w:rFonts w:ascii="Times New Roman" w:hAnsi="Times New Roman"/>
          <w:szCs w:val="21"/>
        </w:rPr>
        <w:t>；</w:t>
      </w:r>
    </w:p>
    <w:p w:rsidR="004B77A8" w:rsidRPr="000D4926" w:rsidRDefault="004B77A8" w:rsidP="004B77A8">
      <w:pPr>
        <w:spacing w:afterLines="20" w:after="62" w:line="305" w:lineRule="auto"/>
        <w:mirrorIndents/>
        <w:rPr>
          <w:rFonts w:ascii="Times New Roman" w:hAnsi="Times New Roman"/>
          <w:szCs w:val="21"/>
        </w:rPr>
      </w:pPr>
      <w:r w:rsidRPr="000D4926">
        <w:rPr>
          <w:rFonts w:ascii="Times New Roman" w:hAnsi="Times New Roman"/>
          <w:szCs w:val="21"/>
        </w:rPr>
        <w:t>操作流程如下：</w:t>
      </w:r>
    </w:p>
    <w:p w:rsidR="004B77A8" w:rsidRPr="000D4926" w:rsidRDefault="004B77A8" w:rsidP="004B77A8">
      <w:pPr>
        <w:spacing w:afterLines="20" w:after="62" w:line="305" w:lineRule="auto"/>
        <w:mirrorIndents/>
        <w:rPr>
          <w:rFonts w:ascii="Times New Roman" w:hAnsi="Times New Roman"/>
          <w:szCs w:val="21"/>
        </w:rPr>
      </w:pPr>
      <w:r w:rsidRPr="000D4926">
        <w:rPr>
          <w:rFonts w:ascii="Times New Roman" w:hAnsi="Times New Roman"/>
          <w:szCs w:val="21"/>
        </w:rPr>
        <w:t>1</w:t>
      </w:r>
      <w:r w:rsidRPr="000D4926">
        <w:rPr>
          <w:rFonts w:ascii="Times New Roman" w:hAnsi="Times New Roman"/>
          <w:szCs w:val="21"/>
        </w:rPr>
        <w:t>、在一体机首页点击</w:t>
      </w:r>
      <w:r w:rsidRPr="000D4926">
        <w:rPr>
          <w:rFonts w:ascii="Times New Roman" w:hAnsi="Times New Roman"/>
          <w:szCs w:val="21"/>
        </w:rPr>
        <w:t>“</w:t>
      </w:r>
      <w:r w:rsidRPr="000D4926">
        <w:rPr>
          <w:rFonts w:ascii="Times New Roman" w:hAnsi="Times New Roman"/>
          <w:szCs w:val="21"/>
        </w:rPr>
        <w:t>开始报到</w:t>
      </w:r>
      <w:r w:rsidRPr="000D4926">
        <w:rPr>
          <w:rFonts w:ascii="Times New Roman" w:hAnsi="Times New Roman"/>
          <w:szCs w:val="21"/>
        </w:rPr>
        <w:t>”</w:t>
      </w:r>
      <w:r w:rsidRPr="000D4926">
        <w:rPr>
          <w:rFonts w:ascii="Times New Roman" w:hAnsi="Times New Roman"/>
          <w:szCs w:val="21"/>
        </w:rPr>
        <w:t>，进入报到界面。</w:t>
      </w:r>
    </w:p>
    <w:p w:rsidR="004B77A8" w:rsidRPr="000D4926" w:rsidRDefault="004B77A8" w:rsidP="004B77A8">
      <w:pPr>
        <w:spacing w:afterLines="20" w:after="62" w:line="305" w:lineRule="auto"/>
        <w:mirrorIndents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5123254" wp14:editId="3621AFEF">
            <wp:extent cx="5295900" cy="29782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30" cy="29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spacing w:afterLines="20" w:after="62" w:line="305" w:lineRule="auto"/>
        <w:mirrorIndents/>
        <w:rPr>
          <w:rFonts w:ascii="Times New Roman" w:hAnsi="Times New Roman"/>
          <w:szCs w:val="21"/>
        </w:rPr>
      </w:pPr>
      <w:bookmarkStart w:id="1" w:name="OLE_LINK3"/>
      <w:bookmarkStart w:id="2" w:name="OLE_LINK4"/>
      <w:r w:rsidRPr="000D4926">
        <w:rPr>
          <w:rFonts w:ascii="Times New Roman" w:hAnsi="Times New Roman"/>
          <w:szCs w:val="21"/>
        </w:rPr>
        <w:t>2</w:t>
      </w:r>
      <w:bookmarkEnd w:id="1"/>
      <w:bookmarkEnd w:id="2"/>
      <w:r w:rsidRPr="000D4926">
        <w:rPr>
          <w:rFonts w:ascii="Times New Roman" w:hAnsi="Times New Roman"/>
          <w:szCs w:val="21"/>
        </w:rPr>
        <w:t>、根据提示在一体机上刷本人校园卡或身份证以获取本人信息；如果两个证件都不在身边就点击</w:t>
      </w:r>
      <w:r w:rsidRPr="000D4926">
        <w:rPr>
          <w:rFonts w:ascii="Times New Roman" w:hAnsi="Times New Roman"/>
          <w:szCs w:val="21"/>
        </w:rPr>
        <w:t>“</w:t>
      </w:r>
      <w:r w:rsidRPr="000D4926">
        <w:rPr>
          <w:rFonts w:ascii="Times New Roman" w:hAnsi="Times New Roman"/>
          <w:szCs w:val="21"/>
        </w:rPr>
        <w:t>校园卡身份证都不在身边</w:t>
      </w:r>
      <w:r w:rsidRPr="000D4926">
        <w:rPr>
          <w:rFonts w:ascii="Times New Roman" w:hAnsi="Times New Roman"/>
          <w:szCs w:val="21"/>
        </w:rPr>
        <w:t>”</w:t>
      </w:r>
      <w:r w:rsidRPr="000D4926">
        <w:rPr>
          <w:rFonts w:ascii="Times New Roman" w:hAnsi="Times New Roman"/>
          <w:szCs w:val="21"/>
        </w:rPr>
        <w:t>按钮，然后输入学号和身份证号也可以获取本人信息。</w:t>
      </w:r>
    </w:p>
    <w:p w:rsidR="004B77A8" w:rsidRPr="000D4926" w:rsidRDefault="004B77A8" w:rsidP="004B77A8">
      <w:pPr>
        <w:widowControl/>
        <w:spacing w:afterLines="20" w:after="62" w:line="305" w:lineRule="auto"/>
        <w:mirrorIndents/>
        <w:jc w:val="center"/>
        <w:rPr>
          <w:rFonts w:ascii="Times New Roman" w:hAnsi="Times New Roman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33F9FAD0" wp14:editId="1817C532">
            <wp:extent cx="5372100" cy="3024657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70" cy="30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widowControl/>
        <w:spacing w:afterLines="20" w:after="62" w:line="305" w:lineRule="auto"/>
        <w:mirrorIndents/>
        <w:jc w:val="center"/>
        <w:rPr>
          <w:rFonts w:ascii="Times New Roman" w:hAnsi="Times New Roman"/>
          <w:noProof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2F4DB84" wp14:editId="66963450">
            <wp:extent cx="5114925" cy="2868777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11" cy="287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widowControl/>
        <w:spacing w:afterLines="20" w:after="62" w:line="305" w:lineRule="auto"/>
        <w:mirrorIndents/>
        <w:rPr>
          <w:rFonts w:ascii="Times New Roman" w:hAnsi="Times New Roman"/>
          <w:kern w:val="0"/>
          <w:szCs w:val="21"/>
          <w:lang w:bidi="ar"/>
        </w:rPr>
      </w:pPr>
      <w:r w:rsidRPr="000D4926">
        <w:rPr>
          <w:rFonts w:ascii="Times New Roman" w:hAnsi="Times New Roman"/>
          <w:kern w:val="0"/>
          <w:szCs w:val="21"/>
          <w:lang w:bidi="ar"/>
        </w:rPr>
        <w:t>3</w:t>
      </w:r>
      <w:r w:rsidRPr="000D4926">
        <w:rPr>
          <w:rFonts w:ascii="Times New Roman" w:hAnsi="Times New Roman"/>
          <w:kern w:val="0"/>
          <w:szCs w:val="21"/>
          <w:lang w:bidi="ar"/>
        </w:rPr>
        <w:t>、确认本人信息无误，点击界面上的</w:t>
      </w:r>
      <w:r w:rsidRPr="000D4926">
        <w:rPr>
          <w:rFonts w:ascii="Times New Roman" w:hAnsi="Times New Roman"/>
          <w:kern w:val="0"/>
          <w:szCs w:val="21"/>
          <w:lang w:bidi="ar"/>
        </w:rPr>
        <w:t>“</w:t>
      </w:r>
      <w:r w:rsidRPr="000D4926">
        <w:rPr>
          <w:rFonts w:ascii="Times New Roman" w:hAnsi="Times New Roman"/>
          <w:kern w:val="0"/>
          <w:szCs w:val="21"/>
          <w:lang w:bidi="ar"/>
        </w:rPr>
        <w:t>确认是本人，开始验证</w:t>
      </w:r>
      <w:r w:rsidRPr="000D4926">
        <w:rPr>
          <w:rFonts w:ascii="Times New Roman" w:hAnsi="Times New Roman"/>
          <w:kern w:val="0"/>
          <w:szCs w:val="21"/>
          <w:lang w:bidi="ar"/>
        </w:rPr>
        <w:t>”</w:t>
      </w:r>
      <w:r w:rsidRPr="000D4926">
        <w:rPr>
          <w:rFonts w:ascii="Times New Roman" w:hAnsi="Times New Roman"/>
          <w:kern w:val="0"/>
          <w:szCs w:val="21"/>
          <w:lang w:bidi="ar"/>
        </w:rPr>
        <w:t>。</w:t>
      </w:r>
    </w:p>
    <w:p w:rsidR="004B77A8" w:rsidRPr="000D4926" w:rsidRDefault="004B77A8" w:rsidP="004B77A8">
      <w:pPr>
        <w:widowControl/>
        <w:spacing w:afterLines="20" w:after="62" w:line="305" w:lineRule="auto"/>
        <w:mirrorIndents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0" locked="0" layoutInCell="1" allowOverlap="1" wp14:anchorId="2B61C757" wp14:editId="61292C1F">
            <wp:simplePos x="0" y="0"/>
            <wp:positionH relativeFrom="column">
              <wp:posOffset>3356610</wp:posOffset>
            </wp:positionH>
            <wp:positionV relativeFrom="paragraph">
              <wp:posOffset>466725</wp:posOffset>
            </wp:positionV>
            <wp:extent cx="781050" cy="7810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=669511269,3822992776&amp;fm=26&amp;gp=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8E8119" wp14:editId="0CFB5BC6">
            <wp:extent cx="5181600" cy="2912113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53" cy="291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widowControl/>
        <w:spacing w:afterLines="20" w:after="62" w:line="305" w:lineRule="auto"/>
        <w:mirrorIndents/>
        <w:rPr>
          <w:rFonts w:ascii="Times New Roman" w:hAnsi="Times New Roman"/>
          <w:kern w:val="0"/>
          <w:szCs w:val="21"/>
          <w:lang w:bidi="ar"/>
        </w:rPr>
      </w:pPr>
      <w:r w:rsidRPr="000D4926">
        <w:rPr>
          <w:rFonts w:ascii="Times New Roman" w:hAnsi="Times New Roman"/>
          <w:kern w:val="0"/>
          <w:szCs w:val="21"/>
          <w:lang w:bidi="ar"/>
        </w:rPr>
        <w:t>4</w:t>
      </w:r>
      <w:r w:rsidRPr="000D4926">
        <w:rPr>
          <w:rFonts w:ascii="Times New Roman" w:hAnsi="Times New Roman"/>
          <w:kern w:val="0"/>
          <w:szCs w:val="21"/>
          <w:lang w:bidi="ar"/>
        </w:rPr>
        <w:t>、在进行人脸识别的过程中需要将面部置于界面摄像框的人脸框中，同学们根据语音提示进行相应的动作即可。如果成功获取到同学的面部信息并与校园卡照片匹配成功，则会直接提示报到成功；否则会提示报到失败。</w:t>
      </w:r>
    </w:p>
    <w:p w:rsidR="004B77A8" w:rsidRPr="000D4926" w:rsidRDefault="004B77A8" w:rsidP="004B77A8">
      <w:pPr>
        <w:widowControl/>
        <w:spacing w:afterLines="20" w:after="62" w:line="305" w:lineRule="auto"/>
        <w:mirrorIndents/>
        <w:rPr>
          <w:rFonts w:ascii="Times New Roman" w:hAnsi="Times New Roman"/>
          <w:kern w:val="0"/>
          <w:szCs w:val="21"/>
          <w:lang w:bidi="ar"/>
        </w:rPr>
      </w:pPr>
    </w:p>
    <w:p w:rsidR="004B77A8" w:rsidRPr="000D4926" w:rsidRDefault="004B77A8" w:rsidP="004B77A8">
      <w:pPr>
        <w:widowControl/>
        <w:spacing w:afterLines="20" w:after="62" w:line="305" w:lineRule="auto"/>
        <w:mirrorIndents/>
        <w:rPr>
          <w:rFonts w:ascii="Times New Roman" w:hAnsi="Times New Roman"/>
          <w:b/>
          <w:kern w:val="0"/>
          <w:szCs w:val="21"/>
          <w:lang w:bidi="ar"/>
        </w:rPr>
      </w:pPr>
      <w:r w:rsidRPr="000D4926">
        <w:rPr>
          <w:rFonts w:ascii="Times New Roman" w:hAnsi="Times New Roman"/>
          <w:b/>
          <w:kern w:val="0"/>
          <w:szCs w:val="21"/>
          <w:lang w:bidi="ar"/>
        </w:rPr>
        <w:t>若提示报到失败，可进行如下操作：</w:t>
      </w:r>
      <w:r w:rsidRPr="000D4926">
        <w:rPr>
          <w:rFonts w:ascii="宋体" w:hAnsi="宋体" w:cs="宋体" w:hint="eastAsia"/>
          <w:b/>
          <w:kern w:val="0"/>
          <w:szCs w:val="21"/>
          <w:lang w:bidi="ar"/>
        </w:rPr>
        <w:t>①</w:t>
      </w:r>
      <w:r w:rsidRPr="000D4926">
        <w:rPr>
          <w:rFonts w:ascii="Times New Roman" w:hAnsi="Times New Roman"/>
          <w:b/>
          <w:kern w:val="0"/>
          <w:szCs w:val="21"/>
          <w:lang w:bidi="ar"/>
        </w:rPr>
        <w:t xml:space="preserve"> </w:t>
      </w:r>
      <w:r w:rsidRPr="000D4926">
        <w:rPr>
          <w:rFonts w:ascii="Times New Roman" w:hAnsi="Times New Roman"/>
          <w:b/>
          <w:kern w:val="0"/>
          <w:szCs w:val="21"/>
          <w:lang w:bidi="ar"/>
        </w:rPr>
        <w:t>再次尝试；</w:t>
      </w:r>
      <w:r w:rsidRPr="000D4926">
        <w:rPr>
          <w:rFonts w:ascii="宋体" w:hAnsi="宋体" w:cs="宋体" w:hint="eastAsia"/>
          <w:b/>
          <w:kern w:val="0"/>
          <w:szCs w:val="21"/>
          <w:lang w:bidi="ar"/>
        </w:rPr>
        <w:t>②</w:t>
      </w:r>
      <w:r w:rsidRPr="000D4926">
        <w:rPr>
          <w:rFonts w:ascii="Times New Roman" w:hAnsi="Times New Roman"/>
          <w:b/>
          <w:kern w:val="0"/>
          <w:szCs w:val="21"/>
          <w:lang w:bidi="ar"/>
        </w:rPr>
        <w:t xml:space="preserve"> </w:t>
      </w:r>
      <w:r w:rsidRPr="000D4926">
        <w:rPr>
          <w:rFonts w:ascii="Times New Roman" w:hAnsi="Times New Roman"/>
          <w:b/>
          <w:kern w:val="0"/>
          <w:szCs w:val="21"/>
          <w:lang w:bidi="ar"/>
        </w:rPr>
        <w:t>用</w:t>
      </w:r>
      <w:r>
        <w:rPr>
          <w:rFonts w:ascii="Times New Roman" w:hAnsi="Times New Roman" w:hint="eastAsia"/>
          <w:b/>
          <w:kern w:val="0"/>
          <w:szCs w:val="21"/>
          <w:lang w:bidi="ar"/>
        </w:rPr>
        <w:t>华师大</w:t>
      </w:r>
      <w:r w:rsidRPr="000D4926">
        <w:rPr>
          <w:rFonts w:ascii="Times New Roman" w:hAnsi="Times New Roman"/>
          <w:b/>
          <w:kern w:val="0"/>
          <w:szCs w:val="21"/>
          <w:lang w:bidi="ar"/>
        </w:rPr>
        <w:t>微信企业号进行人脸识别报到；</w:t>
      </w:r>
      <w:r w:rsidRPr="000D4926">
        <w:rPr>
          <w:rFonts w:ascii="宋体" w:hAnsi="宋体" w:cs="宋体" w:hint="eastAsia"/>
          <w:b/>
          <w:kern w:val="0"/>
          <w:szCs w:val="21"/>
          <w:lang w:bidi="ar"/>
        </w:rPr>
        <w:t>③</w:t>
      </w:r>
      <w:r w:rsidRPr="000D4926">
        <w:rPr>
          <w:rFonts w:ascii="Times New Roman" w:hAnsi="Times New Roman"/>
          <w:b/>
          <w:kern w:val="0"/>
          <w:szCs w:val="21"/>
          <w:lang w:bidi="ar"/>
        </w:rPr>
        <w:t xml:space="preserve"> </w:t>
      </w:r>
      <w:r w:rsidRPr="000D4926">
        <w:rPr>
          <w:rFonts w:ascii="Times New Roman" w:hAnsi="Times New Roman"/>
          <w:b/>
          <w:kern w:val="0"/>
          <w:szCs w:val="21"/>
          <w:lang w:bidi="ar"/>
        </w:rPr>
        <w:t>到信息化治理办公室服务台刷校园卡报到。</w:t>
      </w:r>
    </w:p>
    <w:p w:rsidR="004B77A8" w:rsidRPr="000D4926" w:rsidRDefault="004B77A8" w:rsidP="004B77A8">
      <w:pPr>
        <w:widowControl/>
        <w:spacing w:afterLines="20" w:after="62" w:line="305" w:lineRule="auto"/>
        <w:mirrorIndents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1FC7D8B" wp14:editId="6E690354">
            <wp:extent cx="5219700" cy="292604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61" cy="29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widowControl/>
        <w:spacing w:afterLines="20" w:after="62" w:line="305" w:lineRule="auto"/>
        <w:mirrorIndents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DB19272" wp14:editId="304BECAB">
            <wp:extent cx="5229225" cy="2925632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00" cy="292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mirrorIndents/>
        <w:jc w:val="center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6BC31A02" wp14:editId="36C9C047">
            <wp:extent cx="5296654" cy="2971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60" cy="297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A8" w:rsidRPr="000D4926" w:rsidRDefault="004B77A8" w:rsidP="004B77A8">
      <w:pPr>
        <w:mirrorIndents/>
        <w:jc w:val="center"/>
        <w:rPr>
          <w:rFonts w:ascii="Times New Roman" w:hAnsi="Times New Roman"/>
          <w:noProof/>
        </w:rPr>
      </w:pPr>
    </w:p>
    <w:p w:rsidR="004B77A8" w:rsidRPr="000D4926" w:rsidRDefault="004B77A8" w:rsidP="004B77A8">
      <w:pPr>
        <w:mirrorIndents/>
        <w:jc w:val="center"/>
        <w:rPr>
          <w:rFonts w:ascii="Times New Roman" w:hAnsi="Times New Roman"/>
          <w:noProof/>
        </w:rPr>
      </w:pPr>
    </w:p>
    <w:p w:rsidR="004B77A8" w:rsidRPr="000D4926" w:rsidRDefault="004B77A8" w:rsidP="004B77A8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  <w:r w:rsidRPr="000D4926">
        <w:rPr>
          <w:rFonts w:ascii="Times New Roman" w:hAnsi="Times New Roman"/>
          <w:b/>
          <w:bCs/>
          <w:sz w:val="24"/>
          <w:szCs w:val="28"/>
        </w:rPr>
        <w:t>服务支持</w:t>
      </w:r>
    </w:p>
    <w:p w:rsidR="004B77A8" w:rsidRPr="000D4926" w:rsidRDefault="004B77A8" w:rsidP="004B77A8">
      <w:pPr>
        <w:spacing w:afterLines="20" w:after="62" w:line="305" w:lineRule="auto"/>
        <w:ind w:firstLineChars="200" w:firstLine="420"/>
        <w:mirrorIndents/>
        <w:rPr>
          <w:rFonts w:ascii="Times New Roman" w:hAnsi="Times New Roman"/>
          <w:szCs w:val="21"/>
        </w:rPr>
      </w:pPr>
      <w:r w:rsidRPr="000D4926">
        <w:rPr>
          <w:rFonts w:ascii="Times New Roman" w:hAnsi="Times New Roman"/>
          <w:szCs w:val="21"/>
        </w:rPr>
        <w:t>人脸识别报到过程中遇到任何问题，请电话联系信息办服务台</w:t>
      </w:r>
      <w:r w:rsidRPr="000D4926">
        <w:rPr>
          <w:rFonts w:ascii="Times New Roman" w:hAnsi="Times New Roman"/>
          <w:szCs w:val="21"/>
        </w:rPr>
        <w:t>62233081</w:t>
      </w:r>
      <w:r w:rsidRPr="000D4926">
        <w:rPr>
          <w:rFonts w:ascii="Times New Roman" w:hAnsi="Times New Roman"/>
          <w:szCs w:val="21"/>
        </w:rPr>
        <w:t>（拨全号），也可到以下地点进行现场咨询处理，现场也设有应急用刷卡报到机可刷卡报到。</w:t>
      </w:r>
    </w:p>
    <w:p w:rsidR="004B77A8" w:rsidRPr="000D4926" w:rsidRDefault="004B77A8" w:rsidP="004B77A8">
      <w:pPr>
        <w:spacing w:afterLines="20" w:after="62" w:line="305" w:lineRule="auto"/>
        <w:ind w:firstLineChars="200" w:firstLine="420"/>
        <w:mirrorIndents/>
        <w:rPr>
          <w:rFonts w:ascii="Times New Roman" w:hAnsi="Times New Roman"/>
          <w:szCs w:val="21"/>
        </w:rPr>
      </w:pPr>
      <w:r w:rsidRPr="000D4926">
        <w:rPr>
          <w:rFonts w:ascii="Times New Roman" w:hAnsi="Times New Roman"/>
          <w:szCs w:val="21"/>
        </w:rPr>
        <w:t>中北校区：光华路第九宿舍楼下。</w:t>
      </w:r>
    </w:p>
    <w:p w:rsidR="004B77A8" w:rsidRPr="000D4926" w:rsidRDefault="004B77A8" w:rsidP="004B77A8">
      <w:pPr>
        <w:spacing w:afterLines="20" w:after="62" w:line="305" w:lineRule="auto"/>
        <w:ind w:firstLineChars="200" w:firstLine="420"/>
        <w:mirrorIndents/>
        <w:rPr>
          <w:rFonts w:ascii="Times New Roman" w:hAnsi="Times New Roman"/>
          <w:szCs w:val="21"/>
        </w:rPr>
      </w:pPr>
      <w:r w:rsidRPr="000D4926">
        <w:rPr>
          <w:rFonts w:ascii="Times New Roman" w:hAnsi="Times New Roman"/>
          <w:szCs w:val="21"/>
        </w:rPr>
        <w:t>闵行校区：图书馆主楼</w:t>
      </w:r>
      <w:r w:rsidRPr="000D4926">
        <w:rPr>
          <w:rFonts w:ascii="Times New Roman" w:hAnsi="Times New Roman"/>
          <w:szCs w:val="21"/>
        </w:rPr>
        <w:t>207</w:t>
      </w:r>
      <w:r w:rsidRPr="000D4926">
        <w:rPr>
          <w:rFonts w:ascii="Times New Roman" w:hAnsi="Times New Roman"/>
          <w:szCs w:val="21"/>
        </w:rPr>
        <w:t>室。</w:t>
      </w:r>
    </w:p>
    <w:p w:rsidR="004B77A8" w:rsidRPr="004B77A8" w:rsidRDefault="004B77A8" w:rsidP="000812CB">
      <w:pPr>
        <w:spacing w:line="360" w:lineRule="auto"/>
        <w:jc w:val="left"/>
        <w:rPr>
          <w:b/>
          <w:bCs/>
          <w:sz w:val="24"/>
        </w:rPr>
      </w:pPr>
    </w:p>
    <w:sectPr w:rsidR="004B77A8" w:rsidRPr="004B77A8" w:rsidSect="008E6E06"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E7" w:rsidRDefault="007133E7" w:rsidP="003C52C3">
      <w:r>
        <w:separator/>
      </w:r>
    </w:p>
  </w:endnote>
  <w:endnote w:type="continuationSeparator" w:id="0">
    <w:p w:rsidR="007133E7" w:rsidRDefault="007133E7" w:rsidP="003C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E7" w:rsidRDefault="007133E7" w:rsidP="003C52C3">
      <w:r>
        <w:separator/>
      </w:r>
    </w:p>
  </w:footnote>
  <w:footnote w:type="continuationSeparator" w:id="0">
    <w:p w:rsidR="007133E7" w:rsidRDefault="007133E7" w:rsidP="003C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72E"/>
    <w:multiLevelType w:val="hybridMultilevel"/>
    <w:tmpl w:val="D2F0B9F4"/>
    <w:lvl w:ilvl="0" w:tplc="519C3E52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1D41047"/>
    <w:rsid w:val="0001527A"/>
    <w:rsid w:val="0002057F"/>
    <w:rsid w:val="00042BBD"/>
    <w:rsid w:val="0004399D"/>
    <w:rsid w:val="000518E5"/>
    <w:rsid w:val="000712C4"/>
    <w:rsid w:val="00071C45"/>
    <w:rsid w:val="00074857"/>
    <w:rsid w:val="000812CB"/>
    <w:rsid w:val="0008148F"/>
    <w:rsid w:val="000841C5"/>
    <w:rsid w:val="00084F8C"/>
    <w:rsid w:val="00086641"/>
    <w:rsid w:val="00093CB0"/>
    <w:rsid w:val="000941C8"/>
    <w:rsid w:val="000A78F5"/>
    <w:rsid w:val="000B690C"/>
    <w:rsid w:val="000C204F"/>
    <w:rsid w:val="000C2E5B"/>
    <w:rsid w:val="000C3727"/>
    <w:rsid w:val="000E17E9"/>
    <w:rsid w:val="000E1C63"/>
    <w:rsid w:val="000E56B7"/>
    <w:rsid w:val="0010529E"/>
    <w:rsid w:val="00106B6D"/>
    <w:rsid w:val="0011776C"/>
    <w:rsid w:val="00120804"/>
    <w:rsid w:val="00120EC8"/>
    <w:rsid w:val="0012375D"/>
    <w:rsid w:val="00123C5A"/>
    <w:rsid w:val="00151B2E"/>
    <w:rsid w:val="00155189"/>
    <w:rsid w:val="00156522"/>
    <w:rsid w:val="0016042A"/>
    <w:rsid w:val="00176F0C"/>
    <w:rsid w:val="00180D2C"/>
    <w:rsid w:val="00195631"/>
    <w:rsid w:val="00197466"/>
    <w:rsid w:val="001A7D11"/>
    <w:rsid w:val="001C2B6C"/>
    <w:rsid w:val="001C3B72"/>
    <w:rsid w:val="001D6372"/>
    <w:rsid w:val="002034C6"/>
    <w:rsid w:val="00212C5E"/>
    <w:rsid w:val="00220DB4"/>
    <w:rsid w:val="00223508"/>
    <w:rsid w:val="0024441E"/>
    <w:rsid w:val="00251005"/>
    <w:rsid w:val="0025777D"/>
    <w:rsid w:val="00263F46"/>
    <w:rsid w:val="002736CC"/>
    <w:rsid w:val="00280870"/>
    <w:rsid w:val="002A24AC"/>
    <w:rsid w:val="002B327D"/>
    <w:rsid w:val="002C4BF1"/>
    <w:rsid w:val="002C4EB2"/>
    <w:rsid w:val="002C5CEE"/>
    <w:rsid w:val="002C7420"/>
    <w:rsid w:val="00301341"/>
    <w:rsid w:val="00313756"/>
    <w:rsid w:val="00314AE2"/>
    <w:rsid w:val="0032659B"/>
    <w:rsid w:val="0034477F"/>
    <w:rsid w:val="00350E38"/>
    <w:rsid w:val="003542E8"/>
    <w:rsid w:val="00361A82"/>
    <w:rsid w:val="00363920"/>
    <w:rsid w:val="00366BC4"/>
    <w:rsid w:val="00376FF4"/>
    <w:rsid w:val="00387FD9"/>
    <w:rsid w:val="00391DFA"/>
    <w:rsid w:val="00393DAC"/>
    <w:rsid w:val="00395BED"/>
    <w:rsid w:val="003A0788"/>
    <w:rsid w:val="003B1A83"/>
    <w:rsid w:val="003B3317"/>
    <w:rsid w:val="003C52C3"/>
    <w:rsid w:val="003C6B61"/>
    <w:rsid w:val="003D6951"/>
    <w:rsid w:val="003E06D4"/>
    <w:rsid w:val="003F25B0"/>
    <w:rsid w:val="00403F06"/>
    <w:rsid w:val="004109C8"/>
    <w:rsid w:val="00415AAC"/>
    <w:rsid w:val="0041674D"/>
    <w:rsid w:val="0043222B"/>
    <w:rsid w:val="004324A0"/>
    <w:rsid w:val="0043662B"/>
    <w:rsid w:val="0045374C"/>
    <w:rsid w:val="00461E18"/>
    <w:rsid w:val="0046318A"/>
    <w:rsid w:val="00464665"/>
    <w:rsid w:val="00464CAF"/>
    <w:rsid w:val="00467B11"/>
    <w:rsid w:val="00474425"/>
    <w:rsid w:val="004777BF"/>
    <w:rsid w:val="004858EE"/>
    <w:rsid w:val="004A377B"/>
    <w:rsid w:val="004A4DB0"/>
    <w:rsid w:val="004A7373"/>
    <w:rsid w:val="004B2BA1"/>
    <w:rsid w:val="004B2C7A"/>
    <w:rsid w:val="004B77A8"/>
    <w:rsid w:val="004D2538"/>
    <w:rsid w:val="004D3D47"/>
    <w:rsid w:val="004D405B"/>
    <w:rsid w:val="004E263A"/>
    <w:rsid w:val="004F3447"/>
    <w:rsid w:val="00500C1A"/>
    <w:rsid w:val="00501663"/>
    <w:rsid w:val="00501AA1"/>
    <w:rsid w:val="00501E01"/>
    <w:rsid w:val="00505AF0"/>
    <w:rsid w:val="00506F35"/>
    <w:rsid w:val="005119DF"/>
    <w:rsid w:val="00521B0E"/>
    <w:rsid w:val="00550BFB"/>
    <w:rsid w:val="005542CD"/>
    <w:rsid w:val="00556F8A"/>
    <w:rsid w:val="00561C86"/>
    <w:rsid w:val="00561D90"/>
    <w:rsid w:val="005625FD"/>
    <w:rsid w:val="00564BF9"/>
    <w:rsid w:val="00565731"/>
    <w:rsid w:val="005671C6"/>
    <w:rsid w:val="00576A6D"/>
    <w:rsid w:val="00580E49"/>
    <w:rsid w:val="00580ED0"/>
    <w:rsid w:val="005A1414"/>
    <w:rsid w:val="005C7616"/>
    <w:rsid w:val="005D34B3"/>
    <w:rsid w:val="005D7BF6"/>
    <w:rsid w:val="005E0286"/>
    <w:rsid w:val="00601248"/>
    <w:rsid w:val="0061729D"/>
    <w:rsid w:val="00617E69"/>
    <w:rsid w:val="00623660"/>
    <w:rsid w:val="00641520"/>
    <w:rsid w:val="00645C3B"/>
    <w:rsid w:val="006716E9"/>
    <w:rsid w:val="00684FEF"/>
    <w:rsid w:val="00692010"/>
    <w:rsid w:val="006A2DAD"/>
    <w:rsid w:val="006A65E9"/>
    <w:rsid w:val="006A6816"/>
    <w:rsid w:val="006B6DD2"/>
    <w:rsid w:val="00702295"/>
    <w:rsid w:val="00710A79"/>
    <w:rsid w:val="007133E7"/>
    <w:rsid w:val="00713C73"/>
    <w:rsid w:val="007140EA"/>
    <w:rsid w:val="007143A1"/>
    <w:rsid w:val="00716A2A"/>
    <w:rsid w:val="00721C2E"/>
    <w:rsid w:val="00740A42"/>
    <w:rsid w:val="00747F73"/>
    <w:rsid w:val="00765A94"/>
    <w:rsid w:val="0076689C"/>
    <w:rsid w:val="0077006F"/>
    <w:rsid w:val="00780A54"/>
    <w:rsid w:val="0078600D"/>
    <w:rsid w:val="00786270"/>
    <w:rsid w:val="00790111"/>
    <w:rsid w:val="00790797"/>
    <w:rsid w:val="00791746"/>
    <w:rsid w:val="00797E2E"/>
    <w:rsid w:val="007C269F"/>
    <w:rsid w:val="007C51AD"/>
    <w:rsid w:val="007C5A2E"/>
    <w:rsid w:val="00804F3C"/>
    <w:rsid w:val="00805279"/>
    <w:rsid w:val="008058F4"/>
    <w:rsid w:val="0083104D"/>
    <w:rsid w:val="00857A81"/>
    <w:rsid w:val="00860EBF"/>
    <w:rsid w:val="0086104C"/>
    <w:rsid w:val="008632D1"/>
    <w:rsid w:val="008737E4"/>
    <w:rsid w:val="00877B21"/>
    <w:rsid w:val="00890A9E"/>
    <w:rsid w:val="008A1660"/>
    <w:rsid w:val="008A267A"/>
    <w:rsid w:val="008A2E0B"/>
    <w:rsid w:val="008B44F2"/>
    <w:rsid w:val="008B51C4"/>
    <w:rsid w:val="008B7DEE"/>
    <w:rsid w:val="008C51B9"/>
    <w:rsid w:val="008C7FE9"/>
    <w:rsid w:val="008D1DCB"/>
    <w:rsid w:val="008E6486"/>
    <w:rsid w:val="008E6E06"/>
    <w:rsid w:val="0090677C"/>
    <w:rsid w:val="00920527"/>
    <w:rsid w:val="009216D3"/>
    <w:rsid w:val="009452E8"/>
    <w:rsid w:val="00945A40"/>
    <w:rsid w:val="00962C5E"/>
    <w:rsid w:val="009631B6"/>
    <w:rsid w:val="00966839"/>
    <w:rsid w:val="00982DC0"/>
    <w:rsid w:val="00991C3D"/>
    <w:rsid w:val="009A0F5B"/>
    <w:rsid w:val="009A391C"/>
    <w:rsid w:val="009D37FB"/>
    <w:rsid w:val="009D5B15"/>
    <w:rsid w:val="009E155F"/>
    <w:rsid w:val="009E1D6A"/>
    <w:rsid w:val="009E76A5"/>
    <w:rsid w:val="009F335E"/>
    <w:rsid w:val="009F6A06"/>
    <w:rsid w:val="00A019E7"/>
    <w:rsid w:val="00A735E4"/>
    <w:rsid w:val="00A7593C"/>
    <w:rsid w:val="00A76E2C"/>
    <w:rsid w:val="00A84F11"/>
    <w:rsid w:val="00A9188E"/>
    <w:rsid w:val="00A92478"/>
    <w:rsid w:val="00AA285E"/>
    <w:rsid w:val="00AA7334"/>
    <w:rsid w:val="00AB56A9"/>
    <w:rsid w:val="00AC71D7"/>
    <w:rsid w:val="00AC7579"/>
    <w:rsid w:val="00AD24B5"/>
    <w:rsid w:val="00AE40BF"/>
    <w:rsid w:val="00AF0C5C"/>
    <w:rsid w:val="00AF50CC"/>
    <w:rsid w:val="00AF661B"/>
    <w:rsid w:val="00B13B5C"/>
    <w:rsid w:val="00B37192"/>
    <w:rsid w:val="00B4483F"/>
    <w:rsid w:val="00B64971"/>
    <w:rsid w:val="00B704ED"/>
    <w:rsid w:val="00B714F6"/>
    <w:rsid w:val="00B92A7C"/>
    <w:rsid w:val="00BA0D47"/>
    <w:rsid w:val="00BA1EED"/>
    <w:rsid w:val="00BA41F0"/>
    <w:rsid w:val="00BA676F"/>
    <w:rsid w:val="00BB0556"/>
    <w:rsid w:val="00BB0F28"/>
    <w:rsid w:val="00BF15C7"/>
    <w:rsid w:val="00BF4C13"/>
    <w:rsid w:val="00BF7E8D"/>
    <w:rsid w:val="00C14238"/>
    <w:rsid w:val="00C14EDB"/>
    <w:rsid w:val="00C15853"/>
    <w:rsid w:val="00C27F68"/>
    <w:rsid w:val="00C31601"/>
    <w:rsid w:val="00C33AF7"/>
    <w:rsid w:val="00C435D1"/>
    <w:rsid w:val="00C51841"/>
    <w:rsid w:val="00C63286"/>
    <w:rsid w:val="00C736AF"/>
    <w:rsid w:val="00CA1EE2"/>
    <w:rsid w:val="00CA46AE"/>
    <w:rsid w:val="00CB13BB"/>
    <w:rsid w:val="00CB6130"/>
    <w:rsid w:val="00CC50B7"/>
    <w:rsid w:val="00CD3D06"/>
    <w:rsid w:val="00CF1DE3"/>
    <w:rsid w:val="00D03EB6"/>
    <w:rsid w:val="00D04D0E"/>
    <w:rsid w:val="00D408B9"/>
    <w:rsid w:val="00D4258E"/>
    <w:rsid w:val="00D53DF1"/>
    <w:rsid w:val="00D62DE3"/>
    <w:rsid w:val="00D92A42"/>
    <w:rsid w:val="00DA4AC5"/>
    <w:rsid w:val="00DB2CAF"/>
    <w:rsid w:val="00DC2AD7"/>
    <w:rsid w:val="00DE56ED"/>
    <w:rsid w:val="00DE5DF9"/>
    <w:rsid w:val="00DF1FAC"/>
    <w:rsid w:val="00DF678B"/>
    <w:rsid w:val="00E0194E"/>
    <w:rsid w:val="00E01A17"/>
    <w:rsid w:val="00E407EE"/>
    <w:rsid w:val="00E6054F"/>
    <w:rsid w:val="00E763F9"/>
    <w:rsid w:val="00E91201"/>
    <w:rsid w:val="00EC6E63"/>
    <w:rsid w:val="00EE5029"/>
    <w:rsid w:val="00F12D53"/>
    <w:rsid w:val="00F16B31"/>
    <w:rsid w:val="00F217C3"/>
    <w:rsid w:val="00F27BE4"/>
    <w:rsid w:val="00F32DCC"/>
    <w:rsid w:val="00F363C6"/>
    <w:rsid w:val="00F40F0A"/>
    <w:rsid w:val="00F4522E"/>
    <w:rsid w:val="00F52530"/>
    <w:rsid w:val="00F76783"/>
    <w:rsid w:val="00F97CFC"/>
    <w:rsid w:val="00FC44AE"/>
    <w:rsid w:val="00FD2F6A"/>
    <w:rsid w:val="00FE662D"/>
    <w:rsid w:val="015448B1"/>
    <w:rsid w:val="03171403"/>
    <w:rsid w:val="0560024E"/>
    <w:rsid w:val="05FC5BE5"/>
    <w:rsid w:val="0A2A3CEB"/>
    <w:rsid w:val="0A5F34A3"/>
    <w:rsid w:val="0AE33545"/>
    <w:rsid w:val="0DBA1FDA"/>
    <w:rsid w:val="0F7E3843"/>
    <w:rsid w:val="116D32CB"/>
    <w:rsid w:val="11E95400"/>
    <w:rsid w:val="14E15C91"/>
    <w:rsid w:val="16141F3F"/>
    <w:rsid w:val="166D1B2C"/>
    <w:rsid w:val="1ADB0FEB"/>
    <w:rsid w:val="1C5C3D66"/>
    <w:rsid w:val="1EED631E"/>
    <w:rsid w:val="20934D96"/>
    <w:rsid w:val="20A94A3D"/>
    <w:rsid w:val="20EF66FC"/>
    <w:rsid w:val="21C82860"/>
    <w:rsid w:val="26116C6D"/>
    <w:rsid w:val="27634249"/>
    <w:rsid w:val="27D32D2D"/>
    <w:rsid w:val="2C020A84"/>
    <w:rsid w:val="2C6C5F21"/>
    <w:rsid w:val="2C801D4A"/>
    <w:rsid w:val="2EB06733"/>
    <w:rsid w:val="301A7A92"/>
    <w:rsid w:val="31256908"/>
    <w:rsid w:val="31B84FD1"/>
    <w:rsid w:val="32F45F39"/>
    <w:rsid w:val="376242CB"/>
    <w:rsid w:val="37684310"/>
    <w:rsid w:val="38666224"/>
    <w:rsid w:val="39E15CBE"/>
    <w:rsid w:val="3A6501E2"/>
    <w:rsid w:val="3B625C25"/>
    <w:rsid w:val="3B957B84"/>
    <w:rsid w:val="3CEF757F"/>
    <w:rsid w:val="3D044CBA"/>
    <w:rsid w:val="3EA1688A"/>
    <w:rsid w:val="419C609D"/>
    <w:rsid w:val="446F3984"/>
    <w:rsid w:val="449A647F"/>
    <w:rsid w:val="46932770"/>
    <w:rsid w:val="47557CB7"/>
    <w:rsid w:val="476E4D47"/>
    <w:rsid w:val="4A6E4D74"/>
    <w:rsid w:val="4BA45D8E"/>
    <w:rsid w:val="4E643468"/>
    <w:rsid w:val="4FA331DF"/>
    <w:rsid w:val="4FAE47FF"/>
    <w:rsid w:val="4FCA4C70"/>
    <w:rsid w:val="515A329B"/>
    <w:rsid w:val="51D41047"/>
    <w:rsid w:val="527F38DC"/>
    <w:rsid w:val="538156E3"/>
    <w:rsid w:val="56A2030A"/>
    <w:rsid w:val="58DB5574"/>
    <w:rsid w:val="5C2F2869"/>
    <w:rsid w:val="5D324E44"/>
    <w:rsid w:val="5D5A4E17"/>
    <w:rsid w:val="60631FBE"/>
    <w:rsid w:val="60B0742A"/>
    <w:rsid w:val="631F52B7"/>
    <w:rsid w:val="64D82753"/>
    <w:rsid w:val="69FD52DD"/>
    <w:rsid w:val="6B221324"/>
    <w:rsid w:val="6C5605AE"/>
    <w:rsid w:val="6C6B3FE2"/>
    <w:rsid w:val="6D8D1F70"/>
    <w:rsid w:val="6DDC7886"/>
    <w:rsid w:val="6F7C1426"/>
    <w:rsid w:val="714C1724"/>
    <w:rsid w:val="7224723B"/>
    <w:rsid w:val="725E6EB1"/>
    <w:rsid w:val="73C31AF0"/>
    <w:rsid w:val="7BDA06BA"/>
    <w:rsid w:val="7FC3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7F4C2"/>
  <w15:docId w15:val="{87E8684D-0043-4C88-B1E1-03F909DD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E0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E6E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8E6E06"/>
    <w:rPr>
      <w:sz w:val="28"/>
    </w:rPr>
  </w:style>
  <w:style w:type="paragraph" w:styleId="a4">
    <w:name w:val="Date"/>
    <w:basedOn w:val="a"/>
    <w:next w:val="a"/>
    <w:link w:val="a5"/>
    <w:qFormat/>
    <w:rsid w:val="008E6E06"/>
    <w:pPr>
      <w:ind w:leftChars="2500" w:left="100"/>
    </w:pPr>
  </w:style>
  <w:style w:type="paragraph" w:styleId="a6">
    <w:name w:val="Balloon Text"/>
    <w:basedOn w:val="a"/>
    <w:link w:val="a7"/>
    <w:qFormat/>
    <w:rsid w:val="008E6E06"/>
    <w:rPr>
      <w:sz w:val="18"/>
      <w:szCs w:val="18"/>
    </w:rPr>
  </w:style>
  <w:style w:type="paragraph" w:styleId="a8">
    <w:name w:val="footer"/>
    <w:basedOn w:val="a"/>
    <w:link w:val="a9"/>
    <w:qFormat/>
    <w:rsid w:val="008E6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rsid w:val="008E6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rsid w:val="008E6E06"/>
    <w:pPr>
      <w:widowControl/>
      <w:spacing w:before="100" w:beforeAutospacing="1" w:after="100" w:afterAutospacing="1" w:line="360" w:lineRule="auto"/>
      <w:jc w:val="left"/>
    </w:pPr>
    <w:rPr>
      <w:rFonts w:ascii="ˎ̥" w:hAnsi="ˎ̥" w:cs="宋体"/>
      <w:kern w:val="0"/>
      <w:sz w:val="18"/>
      <w:szCs w:val="18"/>
    </w:rPr>
  </w:style>
  <w:style w:type="paragraph" w:styleId="ad">
    <w:name w:val="Title"/>
    <w:basedOn w:val="a"/>
    <w:next w:val="a"/>
    <w:link w:val="ae"/>
    <w:qFormat/>
    <w:rsid w:val="008E6E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Hyperlink"/>
    <w:basedOn w:val="a0"/>
    <w:qFormat/>
    <w:rsid w:val="008E6E06"/>
    <w:rPr>
      <w:color w:val="0000FF"/>
      <w:u w:val="single"/>
    </w:rPr>
  </w:style>
  <w:style w:type="character" w:customStyle="1" w:styleId="ab">
    <w:name w:val="页眉 字符"/>
    <w:basedOn w:val="a0"/>
    <w:link w:val="aa"/>
    <w:qFormat/>
    <w:rsid w:val="008E6E06"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sid w:val="008E6E06"/>
    <w:rPr>
      <w:kern w:val="2"/>
      <w:sz w:val="18"/>
      <w:szCs w:val="18"/>
    </w:rPr>
  </w:style>
  <w:style w:type="character" w:customStyle="1" w:styleId="ae">
    <w:name w:val="标题 字符"/>
    <w:basedOn w:val="a0"/>
    <w:link w:val="ad"/>
    <w:qFormat/>
    <w:rsid w:val="008E6E06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qFormat/>
    <w:rsid w:val="008E6E06"/>
    <w:rPr>
      <w:b/>
      <w:bCs/>
      <w:kern w:val="44"/>
      <w:sz w:val="44"/>
      <w:szCs w:val="44"/>
    </w:rPr>
  </w:style>
  <w:style w:type="character" w:customStyle="1" w:styleId="a7">
    <w:name w:val="批注框文本 字符"/>
    <w:basedOn w:val="a0"/>
    <w:link w:val="a6"/>
    <w:qFormat/>
    <w:rsid w:val="008E6E06"/>
    <w:rPr>
      <w:kern w:val="2"/>
      <w:sz w:val="18"/>
      <w:szCs w:val="18"/>
    </w:rPr>
  </w:style>
  <w:style w:type="character" w:customStyle="1" w:styleId="a5">
    <w:name w:val="日期 字符"/>
    <w:basedOn w:val="a0"/>
    <w:link w:val="a4"/>
    <w:qFormat/>
    <w:rsid w:val="008E6E06"/>
    <w:rPr>
      <w:kern w:val="2"/>
      <w:sz w:val="21"/>
      <w:szCs w:val="24"/>
    </w:rPr>
  </w:style>
  <w:style w:type="character" w:styleId="af0">
    <w:name w:val="FollowedHyperlink"/>
    <w:basedOn w:val="a0"/>
    <w:rsid w:val="00945A40"/>
    <w:rPr>
      <w:color w:val="954F72" w:themeColor="followedHyperlink"/>
      <w:u w:val="single"/>
    </w:rPr>
  </w:style>
  <w:style w:type="table" w:styleId="af1">
    <w:name w:val="Table Grid"/>
    <w:basedOn w:val="a1"/>
    <w:rsid w:val="0094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76783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1">
    <w:name w:val="列出段落1"/>
    <w:basedOn w:val="a"/>
    <w:uiPriority w:val="34"/>
    <w:qFormat/>
    <w:rsid w:val="004B77A8"/>
    <w:pPr>
      <w:ind w:firstLineChars="200" w:firstLine="420"/>
    </w:pPr>
    <w:rPr>
      <w:rFonts w:ascii="Calibri" w:eastAsia="宋体" w:hAnsi="Calibri" w:cs="Times New Roman"/>
      <w:szCs w:val="22"/>
    </w:rPr>
  </w:style>
  <w:style w:type="character" w:styleId="af3">
    <w:name w:val="Strong"/>
    <w:uiPriority w:val="22"/>
    <w:qFormat/>
    <w:rsid w:val="00580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B5A1D8-853B-4FB8-9B91-4C4D56AF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9</Pages>
  <Words>202</Words>
  <Characters>1156</Characters>
  <Application>Microsoft Office Word</Application>
  <DocSecurity>0</DocSecurity>
  <Lines>9</Lines>
  <Paragraphs>2</Paragraphs>
  <ScaleCrop>false</ScaleCrop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47</cp:revision>
  <cp:lastPrinted>2020-09-03T02:12:00Z</cp:lastPrinted>
  <dcterms:created xsi:type="dcterms:W3CDTF">2016-08-22T01:31:00Z</dcterms:created>
  <dcterms:modified xsi:type="dcterms:W3CDTF">2022-06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